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B0C7" w14:textId="77777777" w:rsidR="008852A3" w:rsidRDefault="008852A3" w:rsidP="008852A3">
      <w:pPr>
        <w:jc w:val="right"/>
        <w:rPr>
          <w:b/>
        </w:rPr>
      </w:pPr>
      <w:r w:rsidRPr="008852A3">
        <w:rPr>
          <w:b/>
        </w:rPr>
        <w:t>Załącznik nr  2</w:t>
      </w:r>
    </w:p>
    <w:p w14:paraId="6E9A3287" w14:textId="77777777" w:rsidR="008852A3" w:rsidRPr="008852A3" w:rsidRDefault="008852A3" w:rsidP="008852A3">
      <w:pPr>
        <w:jc w:val="right"/>
      </w:pPr>
      <w:r w:rsidRPr="008852A3">
        <w:t>......................................, dnia ........................... r.</w:t>
      </w:r>
    </w:p>
    <w:p w14:paraId="2C9168B2" w14:textId="77777777" w:rsidR="008852A3" w:rsidRPr="008852A3" w:rsidRDefault="008852A3" w:rsidP="008852A3">
      <w:pPr>
        <w:jc w:val="right"/>
        <w:rPr>
          <w:i/>
        </w:rPr>
      </w:pPr>
      <w:r w:rsidRPr="008852A3">
        <w:rPr>
          <w:i/>
        </w:rPr>
        <w:t xml:space="preserve"> (miejscowość)                                   (data)</w:t>
      </w:r>
    </w:p>
    <w:p w14:paraId="616A2DAF" w14:textId="12998959" w:rsidR="008852A3" w:rsidRPr="008852A3" w:rsidRDefault="008852A3" w:rsidP="008852A3">
      <w:pPr>
        <w:jc w:val="center"/>
        <w:rPr>
          <w:b/>
        </w:rPr>
      </w:pPr>
      <w:r w:rsidRPr="008852A3">
        <w:rPr>
          <w:b/>
        </w:rPr>
        <w:t xml:space="preserve">Dotyczy: </w:t>
      </w:r>
      <w:r>
        <w:rPr>
          <w:b/>
        </w:rPr>
        <w:t>ogłoszenia</w:t>
      </w:r>
      <w:r w:rsidRPr="008852A3">
        <w:rPr>
          <w:b/>
        </w:rPr>
        <w:t xml:space="preserve"> nr 1/MLASZ/2017 r. na przeprowadzenia badań ilościowych: wywiadów CAPI na laptopach i ankiet audytoryjnych PAPI w ramach projektu „Monitorowanie losów absolwentów szkół zawodowych – pierwsza runda”– numer umowy UDA-POWR.02.15.00-00-3001/16-00, </w:t>
      </w:r>
      <w:r w:rsidR="000B2960">
        <w:rPr>
          <w:b/>
        </w:rPr>
        <w:br/>
      </w:r>
      <w:r w:rsidRPr="008852A3">
        <w:rPr>
          <w:b/>
        </w:rPr>
        <w:t>w ramach Programu Operacyjnego Wiedza Edukacja Rozwój 2014-2020, współfinansowanego ze środków Europejskiego Funduszu Społecznego.</w:t>
      </w:r>
    </w:p>
    <w:p w14:paraId="3907410D" w14:textId="77777777" w:rsidR="008852A3" w:rsidRPr="008852A3" w:rsidRDefault="008852A3" w:rsidP="008852A3">
      <w:pPr>
        <w:jc w:val="center"/>
        <w:rPr>
          <w:b/>
        </w:rPr>
      </w:pPr>
      <w:r w:rsidRPr="008852A3">
        <w:rPr>
          <w:b/>
        </w:rPr>
        <w:t>CV – ANKIETER</w:t>
      </w:r>
    </w:p>
    <w:p w14:paraId="6657534E" w14:textId="77777777" w:rsidR="008852A3" w:rsidRPr="008852A3" w:rsidRDefault="008852A3" w:rsidP="008852A3">
      <w:pPr>
        <w:spacing w:after="0"/>
        <w:rPr>
          <w:b/>
          <w:bCs/>
        </w:rPr>
      </w:pPr>
      <w:r w:rsidRPr="008852A3">
        <w:rPr>
          <w:b/>
          <w:bCs/>
        </w:rPr>
        <w:t xml:space="preserve">Wykonawca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95"/>
        <w:gridCol w:w="6361"/>
      </w:tblGrid>
      <w:tr w:rsidR="008852A3" w:rsidRPr="008852A3" w14:paraId="0E81BF32" w14:textId="77777777" w:rsidTr="005F77E4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3F23D165" w14:textId="77777777" w:rsidR="008852A3" w:rsidRPr="008852A3" w:rsidRDefault="008852A3" w:rsidP="008852A3">
            <w:pPr>
              <w:spacing w:after="0"/>
              <w:rPr>
                <w:b/>
              </w:rPr>
            </w:pPr>
            <w:r w:rsidRPr="008852A3">
              <w:rPr>
                <w:b/>
              </w:rPr>
              <w:t>imię i nazwisko/nazwa</w:t>
            </w:r>
          </w:p>
        </w:tc>
        <w:tc>
          <w:tcPr>
            <w:tcW w:w="3512" w:type="pct"/>
          </w:tcPr>
          <w:p w14:paraId="5C24E568" w14:textId="77777777" w:rsidR="008852A3" w:rsidRPr="008852A3" w:rsidRDefault="008852A3" w:rsidP="008852A3">
            <w:pPr>
              <w:spacing w:after="0"/>
            </w:pPr>
          </w:p>
        </w:tc>
      </w:tr>
      <w:tr w:rsidR="008852A3" w:rsidRPr="008852A3" w14:paraId="7CDE696E" w14:textId="77777777" w:rsidTr="005F77E4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229090AC" w14:textId="77777777" w:rsidR="008852A3" w:rsidRPr="008852A3" w:rsidRDefault="008852A3" w:rsidP="008852A3">
            <w:pPr>
              <w:spacing w:after="0"/>
              <w:rPr>
                <w:b/>
              </w:rPr>
            </w:pPr>
            <w:r w:rsidRPr="008852A3">
              <w:rPr>
                <w:b/>
              </w:rPr>
              <w:t>adres</w:t>
            </w:r>
          </w:p>
        </w:tc>
        <w:tc>
          <w:tcPr>
            <w:tcW w:w="3512" w:type="pct"/>
          </w:tcPr>
          <w:p w14:paraId="1F0AD01B" w14:textId="77777777" w:rsidR="008852A3" w:rsidRPr="008852A3" w:rsidRDefault="008852A3" w:rsidP="008852A3">
            <w:pPr>
              <w:spacing w:after="0"/>
            </w:pPr>
          </w:p>
        </w:tc>
      </w:tr>
      <w:tr w:rsidR="008852A3" w:rsidRPr="008852A3" w14:paraId="38AD06BD" w14:textId="77777777" w:rsidTr="005F77E4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7B7FA80E" w14:textId="77777777" w:rsidR="008852A3" w:rsidRPr="008852A3" w:rsidRDefault="008852A3" w:rsidP="008852A3">
            <w:pPr>
              <w:spacing w:after="0"/>
              <w:rPr>
                <w:b/>
              </w:rPr>
            </w:pPr>
            <w:r w:rsidRPr="008852A3">
              <w:rPr>
                <w:b/>
              </w:rPr>
              <w:t>nr telefonu</w:t>
            </w:r>
          </w:p>
        </w:tc>
        <w:tc>
          <w:tcPr>
            <w:tcW w:w="3512" w:type="pct"/>
          </w:tcPr>
          <w:p w14:paraId="6B5F0E1B" w14:textId="77777777" w:rsidR="008852A3" w:rsidRPr="008852A3" w:rsidRDefault="008852A3" w:rsidP="008852A3">
            <w:pPr>
              <w:spacing w:after="0"/>
            </w:pPr>
          </w:p>
        </w:tc>
      </w:tr>
      <w:tr w:rsidR="008852A3" w:rsidRPr="008852A3" w14:paraId="1E5E9DBF" w14:textId="77777777" w:rsidTr="005F77E4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60E84DE9" w14:textId="77777777" w:rsidR="008852A3" w:rsidRPr="008852A3" w:rsidRDefault="008852A3" w:rsidP="008852A3">
            <w:pPr>
              <w:spacing w:after="0"/>
              <w:rPr>
                <w:b/>
                <w:lang w:val="de-DE"/>
              </w:rPr>
            </w:pPr>
            <w:proofErr w:type="spellStart"/>
            <w:r w:rsidRPr="008852A3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3512" w:type="pct"/>
          </w:tcPr>
          <w:p w14:paraId="4B01C7E6" w14:textId="77777777" w:rsidR="008852A3" w:rsidRPr="008852A3" w:rsidRDefault="008852A3" w:rsidP="008852A3">
            <w:pPr>
              <w:spacing w:after="0"/>
              <w:rPr>
                <w:lang w:val="de-DE"/>
              </w:rPr>
            </w:pPr>
          </w:p>
        </w:tc>
      </w:tr>
      <w:tr w:rsidR="008852A3" w:rsidRPr="008852A3" w14:paraId="36D1D539" w14:textId="77777777" w:rsidTr="005F77E4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2ED65E09" w14:textId="77777777" w:rsidR="008852A3" w:rsidRPr="008852A3" w:rsidRDefault="008852A3" w:rsidP="008852A3">
            <w:pPr>
              <w:spacing w:after="0"/>
              <w:rPr>
                <w:b/>
                <w:lang w:val="de-DE"/>
              </w:rPr>
            </w:pPr>
            <w:r w:rsidRPr="008852A3">
              <w:rPr>
                <w:b/>
              </w:rPr>
              <w:t>KRS / NIP / PESEL</w:t>
            </w:r>
          </w:p>
        </w:tc>
        <w:tc>
          <w:tcPr>
            <w:tcW w:w="3512" w:type="pct"/>
          </w:tcPr>
          <w:p w14:paraId="70E25B34" w14:textId="77777777" w:rsidR="008852A3" w:rsidRPr="008852A3" w:rsidRDefault="008852A3" w:rsidP="008852A3">
            <w:pPr>
              <w:spacing w:after="0"/>
              <w:rPr>
                <w:lang w:val="de-DE"/>
              </w:rPr>
            </w:pPr>
          </w:p>
        </w:tc>
      </w:tr>
    </w:tbl>
    <w:p w14:paraId="2AEDC4F3" w14:textId="77777777" w:rsidR="008852A3" w:rsidRPr="008852A3" w:rsidRDefault="008852A3" w:rsidP="008852A3">
      <w:pPr>
        <w:spacing w:after="0"/>
        <w:rPr>
          <w:bCs/>
        </w:rPr>
      </w:pPr>
    </w:p>
    <w:p w14:paraId="7EA95E90" w14:textId="77777777" w:rsidR="008852A3" w:rsidRPr="008852A3" w:rsidRDefault="008852A3" w:rsidP="008852A3">
      <w:pPr>
        <w:spacing w:after="0"/>
        <w:rPr>
          <w:b/>
        </w:rPr>
      </w:pPr>
      <w:r w:rsidRPr="008852A3">
        <w:rPr>
          <w:b/>
        </w:rPr>
        <w:t>Doświadczenie potwierdzające spełnienie warunków, o których mowa w pkt. 8 zapytania ofertowego (w razie potrzeby powielić wiersze tabeli):</w:t>
      </w:r>
    </w:p>
    <w:tbl>
      <w:tblPr>
        <w:tblW w:w="906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60"/>
        <w:gridCol w:w="1134"/>
        <w:gridCol w:w="1701"/>
        <w:gridCol w:w="2268"/>
        <w:gridCol w:w="3402"/>
      </w:tblGrid>
      <w:tr w:rsidR="008852A3" w:rsidRPr="008852A3" w14:paraId="51F15FFE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DB4AC" w14:textId="77777777" w:rsidR="008852A3" w:rsidRPr="008852A3" w:rsidRDefault="008852A3" w:rsidP="008852A3">
            <w:pPr>
              <w:spacing w:after="0"/>
              <w:rPr>
                <w:b/>
                <w:bCs/>
              </w:rPr>
            </w:pPr>
            <w:r w:rsidRPr="008852A3">
              <w:rPr>
                <w:b/>
                <w:bCs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8F5CA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Termin realizacji</w:t>
            </w:r>
          </w:p>
          <w:p w14:paraId="396A0EEA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(</w:t>
            </w:r>
            <w:proofErr w:type="spellStart"/>
            <w:r w:rsidRPr="008852A3">
              <w:rPr>
                <w:b/>
                <w:bCs/>
              </w:rPr>
              <w:t>mm.rrrr</w:t>
            </w:r>
            <w:proofErr w:type="spellEnd"/>
            <w:r w:rsidRPr="008852A3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AFA41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Zleceniodawca</w:t>
            </w:r>
          </w:p>
          <w:p w14:paraId="69EF61E2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(nazwa i adr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B05E0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Nazwa badania</w:t>
            </w:r>
          </w:p>
          <w:p w14:paraId="336D35FF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(tytu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4662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Technika</w:t>
            </w:r>
          </w:p>
          <w:p w14:paraId="1B421A23" w14:textId="77777777" w:rsidR="008852A3" w:rsidRPr="008852A3" w:rsidRDefault="008852A3" w:rsidP="00903CE6">
            <w:pPr>
              <w:spacing w:after="0"/>
              <w:jc w:val="center"/>
              <w:rPr>
                <w:b/>
                <w:bCs/>
              </w:rPr>
            </w:pPr>
            <w:r w:rsidRPr="008852A3">
              <w:rPr>
                <w:b/>
                <w:bCs/>
              </w:rPr>
              <w:t>(+ liczba zrealizowanych ankiet w badaniach CAPI)</w:t>
            </w:r>
          </w:p>
        </w:tc>
      </w:tr>
      <w:tr w:rsidR="008852A3" w:rsidRPr="008852A3" w14:paraId="7AB89861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C84B7" w14:textId="77777777" w:rsidR="008852A3" w:rsidRPr="008852A3" w:rsidRDefault="008852A3" w:rsidP="008852A3">
            <w:pPr>
              <w:spacing w:after="0"/>
            </w:pPr>
            <w:r w:rsidRPr="008852A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C3A77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ED34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7B509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0F9C" w14:textId="5E705C37" w:rsidR="008852A3" w:rsidRPr="008852A3" w:rsidRDefault="008852A3" w:rsidP="00BF65F5">
            <w:pPr>
              <w:spacing w:after="0"/>
            </w:pPr>
            <w:r w:rsidRPr="008852A3">
              <w:rPr>
                <w:bCs/>
              </w:rPr>
              <w:t>badanie CAPI</w:t>
            </w:r>
            <w:r w:rsidR="00BF65F5">
              <w:rPr>
                <w:bCs/>
              </w:rPr>
              <w:t xml:space="preserve"> -</w:t>
            </w:r>
            <w:r w:rsidR="00BF65F5" w:rsidRPr="008852A3">
              <w:rPr>
                <w:bCs/>
              </w:rPr>
              <w:t xml:space="preserve"> </w:t>
            </w:r>
            <w:r w:rsidRPr="008852A3">
              <w:rPr>
                <w:bCs/>
              </w:rPr>
              <w:t>liczba zrealizowanych ankiet………..</w:t>
            </w:r>
          </w:p>
        </w:tc>
      </w:tr>
      <w:tr w:rsidR="008852A3" w:rsidRPr="008852A3" w14:paraId="2909BE7C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AB0BC" w14:textId="77777777" w:rsidR="008852A3" w:rsidRPr="008852A3" w:rsidRDefault="008852A3" w:rsidP="008852A3">
            <w:pPr>
              <w:spacing w:after="0"/>
            </w:pPr>
            <w:r w:rsidRPr="008852A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ADA91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F9DFB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C6D98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17AB" w14:textId="489BA122" w:rsidR="008852A3" w:rsidRPr="008852A3" w:rsidRDefault="008852A3" w:rsidP="00BF65F5">
            <w:pPr>
              <w:spacing w:after="0"/>
              <w:rPr>
                <w:bCs/>
              </w:rPr>
            </w:pPr>
            <w:r w:rsidRPr="008852A3">
              <w:rPr>
                <w:bCs/>
              </w:rPr>
              <w:t>badanie CAPI</w:t>
            </w:r>
            <w:r w:rsidR="00BF65F5">
              <w:rPr>
                <w:bCs/>
              </w:rPr>
              <w:t xml:space="preserve"> - </w:t>
            </w:r>
            <w:r w:rsidRPr="008852A3">
              <w:rPr>
                <w:bCs/>
              </w:rPr>
              <w:t>liczba zrealizowanych ankiet………..</w:t>
            </w:r>
          </w:p>
        </w:tc>
      </w:tr>
      <w:tr w:rsidR="008852A3" w:rsidRPr="008852A3" w14:paraId="1D99ED24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D59D5" w14:textId="77777777" w:rsidR="008852A3" w:rsidRPr="008852A3" w:rsidRDefault="008852A3" w:rsidP="008852A3">
            <w:pPr>
              <w:spacing w:after="0"/>
            </w:pPr>
            <w:r w:rsidRPr="008852A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C48D3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297A7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0A2B4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C6B5" w14:textId="24A1594C" w:rsidR="008852A3" w:rsidRPr="008852A3" w:rsidRDefault="008852A3" w:rsidP="00BF65F5">
            <w:pPr>
              <w:spacing w:after="0"/>
            </w:pPr>
            <w:r w:rsidRPr="008852A3">
              <w:rPr>
                <w:bCs/>
              </w:rPr>
              <w:t>badanie CAPI</w:t>
            </w:r>
            <w:r w:rsidR="00CC7F7F">
              <w:rPr>
                <w:bCs/>
              </w:rPr>
              <w:t xml:space="preserve"> </w:t>
            </w:r>
            <w:r w:rsidR="00BF65F5">
              <w:rPr>
                <w:bCs/>
              </w:rPr>
              <w:t>-</w:t>
            </w:r>
            <w:r w:rsidRPr="008852A3">
              <w:rPr>
                <w:bCs/>
              </w:rPr>
              <w:t xml:space="preserve"> liczba zrealizowanych ankiet………..</w:t>
            </w:r>
          </w:p>
        </w:tc>
      </w:tr>
      <w:tr w:rsidR="008852A3" w:rsidRPr="008852A3" w14:paraId="21FDB185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B3A52" w14:textId="77777777" w:rsidR="008852A3" w:rsidRPr="008852A3" w:rsidRDefault="008852A3" w:rsidP="008852A3">
            <w:pPr>
              <w:spacing w:after="0"/>
            </w:pPr>
            <w:r w:rsidRPr="008852A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93720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4B093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6CB19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53CD" w14:textId="77777777" w:rsidR="008852A3" w:rsidRPr="008852A3" w:rsidRDefault="008852A3" w:rsidP="008852A3">
            <w:pPr>
              <w:spacing w:after="0"/>
              <w:rPr>
                <w:bCs/>
              </w:rPr>
            </w:pPr>
            <w:r w:rsidRPr="008852A3">
              <w:rPr>
                <w:bCs/>
              </w:rPr>
              <w:t>badanie edukacyjne na terenie szkoły</w:t>
            </w:r>
          </w:p>
        </w:tc>
      </w:tr>
      <w:tr w:rsidR="008852A3" w:rsidRPr="008852A3" w14:paraId="2A4D10FF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1130" w14:textId="77777777" w:rsidR="008852A3" w:rsidRPr="008852A3" w:rsidRDefault="008852A3" w:rsidP="008852A3">
            <w:pPr>
              <w:spacing w:after="0"/>
            </w:pPr>
            <w:r w:rsidRPr="008852A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0180E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7C513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04AA3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15CD" w14:textId="77777777" w:rsidR="008852A3" w:rsidRPr="008852A3" w:rsidRDefault="008852A3" w:rsidP="008852A3">
            <w:pPr>
              <w:spacing w:after="0"/>
              <w:rPr>
                <w:bCs/>
              </w:rPr>
            </w:pPr>
            <w:r w:rsidRPr="008852A3">
              <w:rPr>
                <w:bCs/>
              </w:rPr>
              <w:t>badanie o charakterze panelowym o tematyce edukacyjnej</w:t>
            </w:r>
          </w:p>
        </w:tc>
      </w:tr>
      <w:tr w:rsidR="008852A3" w:rsidRPr="008852A3" w14:paraId="3C7E4451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1D0F7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A74C4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E3F4C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F1402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82EA" w14:textId="77777777" w:rsidR="008852A3" w:rsidRPr="008852A3" w:rsidRDefault="008852A3" w:rsidP="008852A3">
            <w:pPr>
              <w:spacing w:after="0"/>
              <w:rPr>
                <w:bCs/>
              </w:rPr>
            </w:pPr>
          </w:p>
        </w:tc>
      </w:tr>
      <w:tr w:rsidR="008852A3" w:rsidRPr="008852A3" w14:paraId="10DD3250" w14:textId="77777777" w:rsidTr="005F77E4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FB430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06A55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C1101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509D7" w14:textId="77777777" w:rsidR="008852A3" w:rsidRPr="008852A3" w:rsidRDefault="008852A3" w:rsidP="008852A3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329A" w14:textId="77777777" w:rsidR="008852A3" w:rsidRPr="008852A3" w:rsidRDefault="008852A3" w:rsidP="008852A3">
            <w:pPr>
              <w:spacing w:after="0"/>
              <w:rPr>
                <w:bCs/>
              </w:rPr>
            </w:pPr>
          </w:p>
        </w:tc>
      </w:tr>
    </w:tbl>
    <w:p w14:paraId="459E7FE9" w14:textId="77777777" w:rsidR="0008245F" w:rsidRDefault="0008245F" w:rsidP="008852A3">
      <w:pPr>
        <w:spacing w:after="0"/>
      </w:pPr>
    </w:p>
    <w:p w14:paraId="4CFAB3FC" w14:textId="48D79C71" w:rsidR="000B2960" w:rsidRDefault="000B2960" w:rsidP="008852A3">
      <w:pPr>
        <w:spacing w:after="0"/>
      </w:pPr>
      <w:r>
        <w:t xml:space="preserve">Projekty powinny zostać potwierdzone referencjami. </w:t>
      </w:r>
    </w:p>
    <w:p w14:paraId="20F9DEBB" w14:textId="25BFA4FB" w:rsidR="0008245F" w:rsidRDefault="0008245F">
      <w:pPr>
        <w:rPr>
          <w:sz w:val="18"/>
        </w:rPr>
      </w:pPr>
      <w:r>
        <w:rPr>
          <w:sz w:val="18"/>
        </w:rPr>
        <w:br w:type="page"/>
      </w:r>
    </w:p>
    <w:p w14:paraId="4428E988" w14:textId="77777777" w:rsidR="00BF65F5" w:rsidRPr="00BF65F5" w:rsidRDefault="00BF65F5" w:rsidP="008852A3">
      <w:pPr>
        <w:spacing w:after="0"/>
        <w:rPr>
          <w:sz w:val="18"/>
        </w:rPr>
      </w:pPr>
      <w:bookmarkStart w:id="0" w:name="_GoBack"/>
      <w:bookmarkEnd w:id="0"/>
    </w:p>
    <w:p w14:paraId="7753EBDA" w14:textId="77777777" w:rsidR="008852A3" w:rsidRPr="008852A3" w:rsidRDefault="008852A3" w:rsidP="008852A3">
      <w:pPr>
        <w:spacing w:after="0"/>
      </w:pPr>
      <w:r w:rsidRPr="008852A3">
        <w:t>Wyrażam zgodę na przetwarzanie moich danych osobowych dla potrzeb niezbędnych do realizacji procesu zamówienia zgodnie z ustawą z dnia 29 sierpnia 1997 r. o ochronie danych osobowych (Dz. U. z 2002 r. Nr 101, poz. 926 ze zm.).</w:t>
      </w:r>
    </w:p>
    <w:p w14:paraId="3CBCB9B3" w14:textId="77777777" w:rsidR="008852A3" w:rsidRPr="008852A3" w:rsidRDefault="008852A3" w:rsidP="008852A3">
      <w:pPr>
        <w:spacing w:after="0"/>
      </w:pPr>
    </w:p>
    <w:p w14:paraId="2F2CD235" w14:textId="77777777" w:rsidR="008852A3" w:rsidRPr="008852A3" w:rsidRDefault="008852A3" w:rsidP="008852A3">
      <w:pPr>
        <w:spacing w:after="0"/>
        <w:jc w:val="right"/>
        <w:rPr>
          <w:b/>
          <w:lang w:val="x-none"/>
        </w:rPr>
      </w:pPr>
      <w:r w:rsidRPr="008852A3">
        <w:rPr>
          <w:lang w:val="x-none"/>
        </w:rPr>
        <w:tab/>
      </w:r>
      <w:r w:rsidRPr="008852A3">
        <w:rPr>
          <w:lang w:val="x-none"/>
        </w:rPr>
        <w:tab/>
      </w:r>
      <w:r w:rsidRPr="008852A3">
        <w:rPr>
          <w:lang w:val="x-none"/>
        </w:rPr>
        <w:tab/>
      </w:r>
      <w:r w:rsidRPr="008852A3">
        <w:rPr>
          <w:b/>
          <w:lang w:val="x-none"/>
        </w:rPr>
        <w:t>.......................................................................................</w:t>
      </w:r>
    </w:p>
    <w:p w14:paraId="3E5BE333" w14:textId="3DEBFA9B" w:rsidR="008852A3" w:rsidRPr="008852A3" w:rsidRDefault="008852A3" w:rsidP="00BF65F5">
      <w:pPr>
        <w:spacing w:after="0"/>
        <w:jc w:val="right"/>
      </w:pPr>
      <w:r w:rsidRPr="008852A3">
        <w:t>(imię i nazwisko – czytelny podpis)</w:t>
      </w:r>
    </w:p>
    <w:sectPr w:rsidR="008852A3" w:rsidRPr="008852A3" w:rsidSect="00FD532E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38EB" w14:textId="77777777" w:rsidR="00883A8B" w:rsidRDefault="00883A8B" w:rsidP="00596E5B">
      <w:pPr>
        <w:spacing w:after="0" w:line="240" w:lineRule="auto"/>
      </w:pPr>
      <w:r>
        <w:separator/>
      </w:r>
    </w:p>
  </w:endnote>
  <w:endnote w:type="continuationSeparator" w:id="0">
    <w:p w14:paraId="1DF91377" w14:textId="77777777" w:rsidR="00883A8B" w:rsidRDefault="00883A8B" w:rsidP="0059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5F94" w14:textId="3627D453" w:rsidR="00145413" w:rsidRDefault="00883A8B" w:rsidP="00145413">
    <w:pPr>
      <w:pStyle w:val="Stopka"/>
      <w:jc w:val="right"/>
    </w:pPr>
    <w:sdt>
      <w:sdtPr>
        <w:id w:val="1764187324"/>
        <w:docPartObj>
          <w:docPartGallery w:val="Page Numbers (Bottom of Page)"/>
          <w:docPartUnique/>
        </w:docPartObj>
      </w:sdtPr>
      <w:sdtEndPr/>
      <w:sdtContent>
        <w:r w:rsidR="00145413">
          <w:fldChar w:fldCharType="begin"/>
        </w:r>
        <w:r w:rsidR="00145413">
          <w:instrText>PAGE   \* MERGEFORMAT</w:instrText>
        </w:r>
        <w:r w:rsidR="00145413">
          <w:fldChar w:fldCharType="separate"/>
        </w:r>
        <w:r w:rsidR="0008245F">
          <w:rPr>
            <w:noProof/>
          </w:rPr>
          <w:t>1</w:t>
        </w:r>
        <w:r w:rsidR="00145413">
          <w:fldChar w:fldCharType="end"/>
        </w:r>
      </w:sdtContent>
    </w:sdt>
    <w:r w:rsidR="00145413" w:rsidRPr="00FC0426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5A6EA81" wp14:editId="1F7F3ABF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941705" cy="495935"/>
          <wp:effectExtent l="0" t="0" r="0" b="0"/>
          <wp:wrapSquare wrapText="bothSides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63" t="37689" r="23458" b="44312"/>
                  <a:stretch/>
                </pic:blipFill>
                <pic:spPr bwMode="auto">
                  <a:xfrm>
                    <a:off x="0" y="0"/>
                    <a:ext cx="941705" cy="49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A0E6789" w14:textId="7D652AE9" w:rsidR="00145413" w:rsidRPr="00FF6B36" w:rsidRDefault="00145413" w:rsidP="00145413">
    <w:pPr>
      <w:pStyle w:val="Stopka"/>
      <w:jc w:val="center"/>
      <w:rPr>
        <w:sz w:val="16"/>
        <w:szCs w:val="16"/>
      </w:rPr>
    </w:pPr>
    <w:r w:rsidRPr="00FF6B36">
      <w:rPr>
        <w:sz w:val="16"/>
        <w:szCs w:val="16"/>
      </w:rPr>
      <w:t xml:space="preserve">Projekt „Monitorowanie losów absolwentów szkół zawodowych – pierwsza runda” współfinansowany </w:t>
    </w:r>
    <w:r>
      <w:rPr>
        <w:sz w:val="16"/>
        <w:szCs w:val="16"/>
      </w:rPr>
      <w:br/>
    </w:r>
    <w:r w:rsidRPr="00FF6B36">
      <w:rPr>
        <w:sz w:val="16"/>
        <w:szCs w:val="16"/>
      </w:rPr>
      <w:t xml:space="preserve">ze środków </w:t>
    </w:r>
    <w:r>
      <w:rPr>
        <w:sz w:val="16"/>
        <w:szCs w:val="16"/>
      </w:rPr>
      <w:t>Europejskiego</w:t>
    </w:r>
    <w:r w:rsidRPr="00FF6B36">
      <w:rPr>
        <w:sz w:val="16"/>
        <w:szCs w:val="16"/>
      </w:rPr>
      <w:t xml:space="preserve"> Funduszu Społecznego w ramach Programu Operacyjnego Wiedza Edukacja Rozwój 2014-2020.</w:t>
    </w:r>
  </w:p>
  <w:p w14:paraId="6C682E60" w14:textId="675EC18D" w:rsidR="007179C6" w:rsidRPr="00FF6B36" w:rsidRDefault="007179C6" w:rsidP="0069613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3FD37" w14:textId="77777777" w:rsidR="00883A8B" w:rsidRDefault="00883A8B" w:rsidP="00596E5B">
      <w:pPr>
        <w:spacing w:after="0" w:line="240" w:lineRule="auto"/>
      </w:pPr>
      <w:r>
        <w:separator/>
      </w:r>
    </w:p>
  </w:footnote>
  <w:footnote w:type="continuationSeparator" w:id="0">
    <w:p w14:paraId="0A3C0151" w14:textId="77777777" w:rsidR="00883A8B" w:rsidRDefault="00883A8B" w:rsidP="0059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00B0" w14:textId="644B6BE2" w:rsidR="007179C6" w:rsidRDefault="00FC0426" w:rsidP="00FD532E">
    <w:pPr>
      <w:pStyle w:val="Nagwek"/>
      <w:tabs>
        <w:tab w:val="clear" w:pos="4536"/>
        <w:tab w:val="clear" w:pos="9072"/>
        <w:tab w:val="left" w:pos="1440"/>
      </w:tabs>
    </w:pPr>
    <w:r w:rsidRPr="00FC0426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65DF8A6" wp14:editId="2ECF0140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941705" cy="495935"/>
          <wp:effectExtent l="0" t="0" r="0" b="0"/>
          <wp:wrapSquare wrapText="bothSides"/>
          <wp:docPr id="1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63" t="37689" r="23458" b="44312"/>
                  <a:stretch/>
                </pic:blipFill>
                <pic:spPr bwMode="auto">
                  <a:xfrm>
                    <a:off x="0" y="0"/>
                    <a:ext cx="941705" cy="49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C0426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B5DC8CE" wp14:editId="20665275">
          <wp:simplePos x="0" y="0"/>
          <wp:positionH relativeFrom="column">
            <wp:posOffset>4119880</wp:posOffset>
          </wp:positionH>
          <wp:positionV relativeFrom="paragraph">
            <wp:posOffset>-306705</wp:posOffset>
          </wp:positionV>
          <wp:extent cx="2347595" cy="777240"/>
          <wp:effectExtent l="0" t="0" r="0" b="3810"/>
          <wp:wrapNone/>
          <wp:docPr id="11" name="Obraz 10" descr="C:\Users\ANNA~1.MA~\AppData\Local\Temp\Rar$DIa0.591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ANNA~1.MA~\AppData\Local\Temp\Rar$DIa0.591\FE_Wiedza_Edukacja_Rozwoj_rgb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83" r="74"/>
                  <a:stretch/>
                </pic:blipFill>
                <pic:spPr bwMode="auto">
                  <a:xfrm>
                    <a:off x="0" y="0"/>
                    <a:ext cx="23475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C0426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69E3553" wp14:editId="103BE2E7">
          <wp:simplePos x="0" y="0"/>
          <wp:positionH relativeFrom="column">
            <wp:posOffset>-647700</wp:posOffset>
          </wp:positionH>
          <wp:positionV relativeFrom="paragraph">
            <wp:posOffset>-324485</wp:posOffset>
          </wp:positionV>
          <wp:extent cx="1758950" cy="777240"/>
          <wp:effectExtent l="0" t="0" r="0" b="3810"/>
          <wp:wrapNone/>
          <wp:docPr id="10" name="Obraz 9" descr="C:\Users\ANNA~1.MA~\AppData\Local\Temp\Rar$DIa0.591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ANNA~1.MA~\AppData\Local\Temp\Rar$DIa0.591\FE_Wiedza_Edukacja_Rozwoj_rgb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32"/>
                  <a:stretch/>
                </pic:blipFill>
                <pic:spPr bwMode="auto">
                  <a:xfrm>
                    <a:off x="0" y="0"/>
                    <a:ext cx="17589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532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" w15:restartNumberingAfterBreak="0">
    <w:nsid w:val="05D902DB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2D5"/>
    <w:multiLevelType w:val="hybridMultilevel"/>
    <w:tmpl w:val="5EDA5434"/>
    <w:lvl w:ilvl="0" w:tplc="3D728BB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8CD"/>
    <w:multiLevelType w:val="hybridMultilevel"/>
    <w:tmpl w:val="D63EA46C"/>
    <w:lvl w:ilvl="0" w:tplc="F3443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25F"/>
    <w:multiLevelType w:val="hybridMultilevel"/>
    <w:tmpl w:val="08307E18"/>
    <w:lvl w:ilvl="0" w:tplc="C7FE04E0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5E95"/>
    <w:multiLevelType w:val="hybridMultilevel"/>
    <w:tmpl w:val="824E72A2"/>
    <w:lvl w:ilvl="0" w:tplc="A7CA7274">
      <w:start w:val="2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982"/>
    <w:multiLevelType w:val="hybridMultilevel"/>
    <w:tmpl w:val="86980446"/>
    <w:lvl w:ilvl="0" w:tplc="9E26B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5F34"/>
    <w:multiLevelType w:val="hybridMultilevel"/>
    <w:tmpl w:val="60FCFB7C"/>
    <w:lvl w:ilvl="0" w:tplc="26DE8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4859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1" w15:restartNumberingAfterBreak="0">
    <w:nsid w:val="51224FBB"/>
    <w:multiLevelType w:val="hybridMultilevel"/>
    <w:tmpl w:val="B6682F88"/>
    <w:lvl w:ilvl="0" w:tplc="3F80A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E7B75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3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71785175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5" w15:restartNumberingAfterBreak="0">
    <w:nsid w:val="74A36C6E"/>
    <w:multiLevelType w:val="hybridMultilevel"/>
    <w:tmpl w:val="4E28A8AE"/>
    <w:lvl w:ilvl="0" w:tplc="D19E3B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EE2473"/>
    <w:multiLevelType w:val="hybridMultilevel"/>
    <w:tmpl w:val="9FCCCEFC"/>
    <w:lvl w:ilvl="0" w:tplc="A9F49DE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5B"/>
    <w:rsid w:val="000439D7"/>
    <w:rsid w:val="00051AB6"/>
    <w:rsid w:val="0006100D"/>
    <w:rsid w:val="0008245F"/>
    <w:rsid w:val="000A57AE"/>
    <w:rsid w:val="000A7442"/>
    <w:rsid w:val="000B2960"/>
    <w:rsid w:val="000E6739"/>
    <w:rsid w:val="000F14C0"/>
    <w:rsid w:val="00121334"/>
    <w:rsid w:val="00145413"/>
    <w:rsid w:val="00193BD7"/>
    <w:rsid w:val="001B76C1"/>
    <w:rsid w:val="001D56DC"/>
    <w:rsid w:val="002B009E"/>
    <w:rsid w:val="00335181"/>
    <w:rsid w:val="00351553"/>
    <w:rsid w:val="003C0BE1"/>
    <w:rsid w:val="00410B65"/>
    <w:rsid w:val="004302FC"/>
    <w:rsid w:val="004644AD"/>
    <w:rsid w:val="00504DFC"/>
    <w:rsid w:val="005552E1"/>
    <w:rsid w:val="00596E5B"/>
    <w:rsid w:val="005A0D0C"/>
    <w:rsid w:val="005C6330"/>
    <w:rsid w:val="005E3BB2"/>
    <w:rsid w:val="00667135"/>
    <w:rsid w:val="0069613C"/>
    <w:rsid w:val="006B599A"/>
    <w:rsid w:val="006C3D15"/>
    <w:rsid w:val="006F214A"/>
    <w:rsid w:val="00701A93"/>
    <w:rsid w:val="007179C6"/>
    <w:rsid w:val="00747390"/>
    <w:rsid w:val="00770A65"/>
    <w:rsid w:val="00816392"/>
    <w:rsid w:val="00817ACD"/>
    <w:rsid w:val="008336F9"/>
    <w:rsid w:val="00852319"/>
    <w:rsid w:val="0085520F"/>
    <w:rsid w:val="008654DA"/>
    <w:rsid w:val="00883A8B"/>
    <w:rsid w:val="008852A3"/>
    <w:rsid w:val="008A3D58"/>
    <w:rsid w:val="008C1ADB"/>
    <w:rsid w:val="008E12BD"/>
    <w:rsid w:val="008F6ADC"/>
    <w:rsid w:val="00903CE6"/>
    <w:rsid w:val="00920244"/>
    <w:rsid w:val="00935679"/>
    <w:rsid w:val="00945B81"/>
    <w:rsid w:val="00973C02"/>
    <w:rsid w:val="00977CC6"/>
    <w:rsid w:val="009A4EA3"/>
    <w:rsid w:val="009C537A"/>
    <w:rsid w:val="00A25D70"/>
    <w:rsid w:val="00A31A59"/>
    <w:rsid w:val="00A77934"/>
    <w:rsid w:val="00AC0FE9"/>
    <w:rsid w:val="00B11D42"/>
    <w:rsid w:val="00B32E5E"/>
    <w:rsid w:val="00B93F5C"/>
    <w:rsid w:val="00BF65F5"/>
    <w:rsid w:val="00C33C1F"/>
    <w:rsid w:val="00C344EC"/>
    <w:rsid w:val="00C52EBE"/>
    <w:rsid w:val="00CC7F7F"/>
    <w:rsid w:val="00D710DE"/>
    <w:rsid w:val="00DE0F59"/>
    <w:rsid w:val="00E04AF3"/>
    <w:rsid w:val="00EC14B5"/>
    <w:rsid w:val="00EE7CA5"/>
    <w:rsid w:val="00F2414B"/>
    <w:rsid w:val="00F9065C"/>
    <w:rsid w:val="00FB5AB2"/>
    <w:rsid w:val="00FC0426"/>
    <w:rsid w:val="00FC2BB0"/>
    <w:rsid w:val="00FD532E"/>
    <w:rsid w:val="00FE7BCC"/>
    <w:rsid w:val="00FF461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D44D1"/>
  <w15:docId w15:val="{5DD6A6EA-11FC-401F-A0F0-4F29D37C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6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BD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BD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93BD7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BD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BD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BD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BD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BD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BD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5B"/>
  </w:style>
  <w:style w:type="paragraph" w:styleId="Stopka">
    <w:name w:val="footer"/>
    <w:basedOn w:val="Normalny"/>
    <w:link w:val="StopkaZnak"/>
    <w:uiPriority w:val="99"/>
    <w:unhideWhenUsed/>
    <w:rsid w:val="0059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5B"/>
  </w:style>
  <w:style w:type="character" w:customStyle="1" w:styleId="st">
    <w:name w:val="st"/>
    <w:basedOn w:val="Domylnaczcionkaakapitu"/>
    <w:rsid w:val="000A57AE"/>
  </w:style>
  <w:style w:type="paragraph" w:styleId="Tekstpodstawowy2">
    <w:name w:val="Body Text 2"/>
    <w:basedOn w:val="Normalny"/>
    <w:link w:val="Tekstpodstawowy2Znak"/>
    <w:uiPriority w:val="99"/>
    <w:unhideWhenUsed/>
    <w:rsid w:val="000A57A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57A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A5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3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D56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56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179C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3B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93B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B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B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B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B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B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DAE8-D989-49B7-8B36-E0DC07A6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S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ynowska</dc:creator>
  <cp:lastModifiedBy>Marta Jankowska</cp:lastModifiedBy>
  <cp:revision>4</cp:revision>
  <cp:lastPrinted>2017-01-25T13:08:00Z</cp:lastPrinted>
  <dcterms:created xsi:type="dcterms:W3CDTF">2017-01-30T13:44:00Z</dcterms:created>
  <dcterms:modified xsi:type="dcterms:W3CDTF">2017-01-31T12:46:00Z</dcterms:modified>
</cp:coreProperties>
</file>